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6EF3" w14:textId="4DE9C14D" w:rsidR="00A87B60" w:rsidRPr="00D466DF" w:rsidRDefault="006A519E" w:rsidP="00F70CD8">
      <w:pPr>
        <w:pStyle w:val="Heading1"/>
      </w:pPr>
      <w:r>
        <w:t>Comment bank – Communication skills development</w:t>
      </w:r>
      <w:r w:rsidR="00090C22" w:rsidRPr="00D466DF">
        <w:tab/>
      </w:r>
    </w:p>
    <w:p w14:paraId="44C16358" w14:textId="4D32BD72" w:rsidR="00B21E0A" w:rsidRPr="0022028F" w:rsidRDefault="00B21E0A" w:rsidP="00A27799">
      <w:pPr>
        <w:spacing w:line="276" w:lineRule="auto"/>
        <w:rPr>
          <w:i/>
          <w:iCs/>
        </w:rPr>
      </w:pPr>
      <w:r w:rsidRPr="0022028F">
        <w:rPr>
          <w:i/>
          <w:iCs/>
        </w:rPr>
        <w:t xml:space="preserve">These comments can be used for providing feedback on student work relating to communication skills development. They can be copied and pasted directly into student feedback, or added to the </w:t>
      </w:r>
      <w:hyperlink r:id="rId8" w:history="1">
        <w:r w:rsidRPr="0022028F">
          <w:rPr>
            <w:rStyle w:val="Hyperlink"/>
            <w:i/>
            <w:iCs/>
          </w:rPr>
          <w:t>comment library in SpeedGrader</w:t>
        </w:r>
      </w:hyperlink>
      <w:r w:rsidRPr="0022028F">
        <w:rPr>
          <w:i/>
          <w:iCs/>
        </w:rPr>
        <w:t>.</w:t>
      </w:r>
    </w:p>
    <w:p w14:paraId="140680B1" w14:textId="77777777" w:rsidR="007F25BA" w:rsidRPr="00A27799" w:rsidRDefault="007F25BA" w:rsidP="00A27799">
      <w:pPr>
        <w:pStyle w:val="Heading2"/>
        <w:rPr>
          <w:rStyle w:val="eop"/>
          <w:sz w:val="24"/>
          <w:szCs w:val="24"/>
        </w:rPr>
      </w:pPr>
      <w:r w:rsidRPr="00A27799">
        <w:rPr>
          <w:rStyle w:val="normaltextrun"/>
          <w:sz w:val="24"/>
          <w:szCs w:val="24"/>
        </w:rPr>
        <w:t>Developed or proficient level:</w:t>
      </w:r>
      <w:r w:rsidRPr="00A27799">
        <w:rPr>
          <w:rStyle w:val="eop"/>
          <w:sz w:val="24"/>
          <w:szCs w:val="24"/>
        </w:rPr>
        <w:t> </w:t>
      </w:r>
    </w:p>
    <w:p w14:paraId="3C937537" w14:textId="77777777" w:rsidR="003B78B0" w:rsidRPr="00A27799" w:rsidRDefault="003B78B0" w:rsidP="004D09A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3"/>
          <w:szCs w:val="23"/>
        </w:rPr>
      </w:pPr>
      <w:r w:rsidRPr="00A27799">
        <w:rPr>
          <w:rStyle w:val="normaltextrun"/>
          <w:rFonts w:ascii="Arial" w:hAnsi="Arial" w:cs="Arial"/>
          <w:sz w:val="23"/>
          <w:szCs w:val="23"/>
        </w:rPr>
        <w:t>Your writing style/language use is appropriate for the purpose, context, and audience of this assignment.</w:t>
      </w:r>
    </w:p>
    <w:p w14:paraId="2B17D40C" w14:textId="77777777" w:rsidR="00144486" w:rsidRPr="00A27799" w:rsidRDefault="00144486" w:rsidP="004D09A9">
      <w:pPr>
        <w:pStyle w:val="ListParagraph"/>
        <w:numPr>
          <w:ilvl w:val="0"/>
          <w:numId w:val="8"/>
        </w:numPr>
        <w:spacing w:before="0"/>
        <w:rPr>
          <w:sz w:val="23"/>
          <w:szCs w:val="23"/>
        </w:rPr>
      </w:pPr>
      <w:r w:rsidRPr="00A27799">
        <w:rPr>
          <w:sz w:val="23"/>
          <w:szCs w:val="23"/>
        </w:rPr>
        <w:t>Your writing/presentation is well-organised and the ideas flow well.</w:t>
      </w:r>
    </w:p>
    <w:p w14:paraId="4C2EA2A1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 xml:space="preserve">You have used linking devices well to create cohesion in your writing/presentation. </w:t>
      </w:r>
    </w:p>
    <w:p w14:paraId="3421E543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r paragraphs/points are well-structured.</w:t>
      </w:r>
    </w:p>
    <w:p w14:paraId="13650EF6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have used a range of sentences, and these are well-structured.</w:t>
      </w:r>
    </w:p>
    <w:p w14:paraId="26FBC21E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r ideas are clear and concise. </w:t>
      </w:r>
    </w:p>
    <w:p w14:paraId="2352CF11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have used discipline-specific and general vocabulary appropriately.</w:t>
      </w:r>
    </w:p>
    <w:p w14:paraId="3ADE94AB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demonstrate very good use of grammar, with only minor grammatical errors.</w:t>
      </w:r>
    </w:p>
    <w:p w14:paraId="07FA47A1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demonstrate very good use of punctuation, with only minor errors.</w:t>
      </w:r>
    </w:p>
    <w:p w14:paraId="279AA75C" w14:textId="77777777" w:rsidR="00144486" w:rsidRPr="00A27799" w:rsidRDefault="00144486" w:rsidP="007077C2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have incorporated ideas from sources smoothly and appropriately.</w:t>
      </w:r>
    </w:p>
    <w:p w14:paraId="196305AD" w14:textId="246C6D68" w:rsidR="0070749E" w:rsidRPr="00A27799" w:rsidRDefault="00144486" w:rsidP="008C7FB4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A27799">
        <w:rPr>
          <w:sz w:val="23"/>
          <w:szCs w:val="23"/>
        </w:rPr>
        <w:t>You have paraphrased ideas from sources well.</w:t>
      </w:r>
    </w:p>
    <w:p w14:paraId="757F5EB6" w14:textId="77777777" w:rsidR="00F172E1" w:rsidRPr="00A27799" w:rsidRDefault="00F172E1" w:rsidP="00A27799">
      <w:pPr>
        <w:pStyle w:val="Heading2"/>
        <w:rPr>
          <w:sz w:val="32"/>
        </w:rPr>
      </w:pPr>
      <w:r w:rsidRPr="00A27799">
        <w:rPr>
          <w:rStyle w:val="normaltextrun"/>
          <w:sz w:val="24"/>
          <w:szCs w:val="24"/>
        </w:rPr>
        <w:t>Developing or moderate proficiency (recommend action on some areas):</w:t>
      </w:r>
      <w:r w:rsidRPr="00A27799">
        <w:rPr>
          <w:rStyle w:val="eop"/>
          <w:sz w:val="24"/>
          <w:szCs w:val="24"/>
        </w:rPr>
        <w:t> </w:t>
      </w:r>
    </w:p>
    <w:p w14:paraId="74F07970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At times, the writing style/language use becomes informal and conversational.</w:t>
      </w:r>
    </w:p>
    <w:p w14:paraId="486FB8B8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Review the overall structure of your writing/presentation to ensure you are addressing the question and there is a logical flow of ideas.</w:t>
      </w:r>
    </w:p>
    <w:p w14:paraId="010E4E6D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While the overall structure of your writing/presentation is good, you need to work on linking ideas better so there is more cohesion in your writing/presentation. </w:t>
      </w:r>
    </w:p>
    <w:p w14:paraId="1CE36E70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Review the structure of your paragraphs/ideas so that the main ideas are developed logically.</w:t>
      </w:r>
    </w:p>
    <w:p w14:paraId="5C107310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There are some errors in sentence structure that affect the clarity of your ideas.</w:t>
      </w:r>
    </w:p>
    <w:p w14:paraId="7E1B10E0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lastRenderedPageBreak/>
        <w:t>The ideas are sometimes unclear and/or not concise, so ensure you edit carefully.</w:t>
      </w:r>
    </w:p>
    <w:p w14:paraId="6F6364B9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The word choice is sometimes inappropriate.</w:t>
      </w:r>
    </w:p>
    <w:p w14:paraId="531BF714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There are some grammatical errors, so ensure you proof-read carefully.</w:t>
      </w:r>
    </w:p>
    <w:p w14:paraId="72E2AD6D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 xml:space="preserve">There are some errors with punctuation, so ensure you proof-read carefully. </w:t>
      </w:r>
    </w:p>
    <w:p w14:paraId="7D2435C4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You have made a sound attempt to incorporate ideas from sources, but there are areas for improvement.</w:t>
      </w:r>
    </w:p>
    <w:p w14:paraId="712F941D" w14:textId="77777777" w:rsidR="00733A86" w:rsidRPr="00A27799" w:rsidRDefault="00733A86" w:rsidP="007077C2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A27799">
        <w:rPr>
          <w:sz w:val="23"/>
          <w:szCs w:val="23"/>
        </w:rPr>
        <w:t>You have made a sound attempt to paraphrase ideas from sources, but at times you rely too heavily on the original source and/or the meaning is unclear.</w:t>
      </w:r>
    </w:p>
    <w:p w14:paraId="3D2F6A2B" w14:textId="77777777" w:rsidR="00830288" w:rsidRPr="00A27799" w:rsidRDefault="00830288" w:rsidP="00A27799">
      <w:pPr>
        <w:pStyle w:val="Heading2"/>
      </w:pPr>
      <w:r w:rsidRPr="00A27799">
        <w:rPr>
          <w:rStyle w:val="normaltextrun"/>
          <w:sz w:val="24"/>
          <w:szCs w:val="24"/>
        </w:rPr>
        <w:t>Undeveloped (strong recommendation for support):</w:t>
      </w:r>
      <w:r w:rsidRPr="00A27799">
        <w:rPr>
          <w:rStyle w:val="eop"/>
          <w:sz w:val="24"/>
          <w:szCs w:val="24"/>
        </w:rPr>
        <w:t> </w:t>
      </w:r>
    </w:p>
    <w:p w14:paraId="2C7EABA3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 writing style/language use is too informal and conversational and/or inappropriate for the purpose, audience, and context.</w:t>
      </w:r>
    </w:p>
    <w:p w14:paraId="128B51AD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 ideas are poorly structured, so it is difficult to follow your discussion.</w:t>
      </w:r>
    </w:p>
    <w:p w14:paraId="05C91BF0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 ideas are disjointed, creating a lack of cohesion in your writing/presentation.</w:t>
      </w:r>
    </w:p>
    <w:p w14:paraId="0F41819C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Your paragraphs are not structured appropriately and/or not well-developed.</w:t>
      </w:r>
    </w:p>
    <w:p w14:paraId="5F15F2B8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Many errors in sentence structure affect the clarity of your ideas.</w:t>
      </w:r>
    </w:p>
    <w:p w14:paraId="680D6DC2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 word choice and word form are often inappropriate, which impedes meaning.</w:t>
      </w:r>
    </w:p>
    <w:p w14:paraId="6638A169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re are many grammatical errors which impede meaning.</w:t>
      </w:r>
    </w:p>
    <w:p w14:paraId="2595359A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There are many errors with punctuation which impede meaning.</w:t>
      </w:r>
    </w:p>
    <w:p w14:paraId="68362378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Little attempt has been made to integrate ideas from sources and, when attempted, sources have not been acknowledged appropriately.</w:t>
      </w:r>
    </w:p>
    <w:p w14:paraId="7FFB9A37" w14:textId="77777777" w:rsidR="00C921C1" w:rsidRPr="00A27799" w:rsidRDefault="00C921C1" w:rsidP="007077C2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A27799">
        <w:rPr>
          <w:sz w:val="23"/>
          <w:szCs w:val="23"/>
        </w:rPr>
        <w:t>Poor paraphrasing of ideas from sources.</w:t>
      </w:r>
    </w:p>
    <w:p w14:paraId="1E866AE9" w14:textId="77777777" w:rsidR="002C4DD8" w:rsidRPr="00A27799" w:rsidRDefault="002C4DD8" w:rsidP="00A27799">
      <w:pPr>
        <w:pStyle w:val="Heading2"/>
      </w:pPr>
      <w:r w:rsidRPr="00A27799">
        <w:t>Recommended Support for Underdeveloped Criteria</w:t>
      </w:r>
    </w:p>
    <w:p w14:paraId="0A584AD4" w14:textId="4332635B" w:rsidR="000B56C9" w:rsidRPr="00A27799" w:rsidRDefault="000B56C9" w:rsidP="000B56C9">
      <w:pPr>
        <w:rPr>
          <w:b/>
          <w:bCs/>
          <w:sz w:val="23"/>
          <w:szCs w:val="23"/>
        </w:rPr>
      </w:pPr>
      <w:r w:rsidRPr="00A27799">
        <w:rPr>
          <w:sz w:val="23"/>
          <w:szCs w:val="23"/>
        </w:rPr>
        <w:t xml:space="preserve">To improve these key communication and language skills, I recommend accessing the resources available through the Academic Skills @ ECU Canvas site: </w:t>
      </w:r>
      <w:hyperlink r:id="rId9" w:history="1">
        <w:r w:rsidRPr="00A27799">
          <w:rPr>
            <w:rStyle w:val="Hyperlink"/>
            <w:rFonts w:cstheme="minorHAnsi"/>
            <w:sz w:val="23"/>
            <w:szCs w:val="23"/>
          </w:rPr>
          <w:t>https://courses.ecu.edu.au/courses/18091</w:t>
        </w:r>
      </w:hyperlink>
      <w:r w:rsidRPr="00A27799">
        <w:rPr>
          <w:sz w:val="23"/>
          <w:szCs w:val="23"/>
        </w:rPr>
        <w:t xml:space="preserve">. This includes working through self-access resources or attending </w:t>
      </w:r>
      <w:hyperlink r:id="rId10">
        <w:r w:rsidRPr="00A27799">
          <w:rPr>
            <w:sz w:val="23"/>
            <w:szCs w:val="23"/>
          </w:rPr>
          <w:t>workshops</w:t>
        </w:r>
      </w:hyperlink>
      <w:r w:rsidRPr="00A27799">
        <w:rPr>
          <w:sz w:val="23"/>
          <w:szCs w:val="23"/>
        </w:rPr>
        <w:t xml:space="preserve"> that target specific areas of the assignment process: </w:t>
      </w:r>
      <w:hyperlink r:id="rId11" w:history="1">
        <w:r w:rsidRPr="00A27799">
          <w:rPr>
            <w:rStyle w:val="Hyperlink"/>
            <w:rFonts w:eastAsia="Calibri" w:cstheme="minorHAnsi"/>
            <w:i/>
            <w:iCs/>
            <w:sz w:val="23"/>
            <w:szCs w:val="23"/>
          </w:rPr>
          <w:t>https://courses.ecu.edu.au/courses/18091/pages/academic-skills-workshops-including-school-specific-and-online</w:t>
        </w:r>
      </w:hyperlink>
    </w:p>
    <w:p w14:paraId="2507F2AF" w14:textId="77777777" w:rsidR="001C2AF2" w:rsidRPr="00A27799" w:rsidRDefault="001C2AF2" w:rsidP="00634547">
      <w:pPr>
        <w:rPr>
          <w:b/>
          <w:bCs/>
          <w:i/>
          <w:iCs/>
          <w:sz w:val="23"/>
          <w:szCs w:val="23"/>
        </w:rPr>
      </w:pPr>
      <w:r w:rsidRPr="00A27799">
        <w:rPr>
          <w:b/>
          <w:bCs/>
          <w:i/>
          <w:iCs/>
          <w:sz w:val="23"/>
          <w:szCs w:val="23"/>
        </w:rPr>
        <w:t>Comments below can be used in conjunction with the ‘developing’ and ‘underdeveloped’ criteria, to direct students to self-access resources to develop these key communication and language skills:</w:t>
      </w:r>
    </w:p>
    <w:p w14:paraId="3CF5EEA7" w14:textId="77777777" w:rsidR="001C2AF2" w:rsidRPr="00A27799" w:rsidRDefault="001C2AF2" w:rsidP="008E6FB5">
      <w:pPr>
        <w:ind w:left="720"/>
        <w:rPr>
          <w:sz w:val="23"/>
          <w:szCs w:val="23"/>
        </w:rPr>
      </w:pPr>
      <w:r w:rsidRPr="00A27799">
        <w:rPr>
          <w:sz w:val="23"/>
          <w:szCs w:val="23"/>
        </w:rPr>
        <w:t xml:space="preserve">Your </w:t>
      </w:r>
      <w:r w:rsidRPr="00A27799">
        <w:rPr>
          <w:b/>
          <w:bCs/>
          <w:sz w:val="23"/>
          <w:szCs w:val="23"/>
        </w:rPr>
        <w:t>grammar, punctuation</w:t>
      </w:r>
      <w:r w:rsidRPr="00A27799">
        <w:rPr>
          <w:sz w:val="23"/>
          <w:szCs w:val="23"/>
        </w:rPr>
        <w:t xml:space="preserve">, and/or </w:t>
      </w:r>
      <w:r w:rsidRPr="00A27799">
        <w:rPr>
          <w:b/>
          <w:bCs/>
          <w:sz w:val="23"/>
          <w:szCs w:val="23"/>
        </w:rPr>
        <w:t>sentence structure</w:t>
      </w:r>
      <w:r w:rsidRPr="00A27799">
        <w:rPr>
          <w:sz w:val="23"/>
          <w:szCs w:val="23"/>
        </w:rPr>
        <w:t xml:space="preserve"> needs work. Copy this link to access resources: </w:t>
      </w:r>
      <w:hyperlink r:id="rId12">
        <w:r w:rsidRPr="00A27799">
          <w:rPr>
            <w:rStyle w:val="Hyperlink"/>
            <w:sz w:val="23"/>
            <w:szCs w:val="23"/>
          </w:rPr>
          <w:t>https://courses.ecu.edu.au/courses/18091/pages/develop-your-grammar</w:t>
        </w:r>
      </w:hyperlink>
    </w:p>
    <w:p w14:paraId="41D156A8" w14:textId="77777777" w:rsidR="001C2AF2" w:rsidRPr="00A27799" w:rsidRDefault="001C2AF2" w:rsidP="008E6FB5">
      <w:pPr>
        <w:ind w:left="720"/>
        <w:rPr>
          <w:sz w:val="23"/>
          <w:szCs w:val="23"/>
        </w:rPr>
      </w:pPr>
      <w:r w:rsidRPr="00A27799">
        <w:rPr>
          <w:sz w:val="23"/>
          <w:szCs w:val="23"/>
        </w:rPr>
        <w:t xml:space="preserve">The </w:t>
      </w:r>
      <w:r w:rsidRPr="00A27799">
        <w:rPr>
          <w:b/>
          <w:bCs/>
          <w:sz w:val="23"/>
          <w:szCs w:val="23"/>
        </w:rPr>
        <w:t>structure and organisation</w:t>
      </w:r>
      <w:r w:rsidRPr="00A27799">
        <w:rPr>
          <w:sz w:val="23"/>
          <w:szCs w:val="23"/>
        </w:rPr>
        <w:t xml:space="preserve"> of your writing require attention. Copy this link to access resources: </w:t>
      </w:r>
      <w:hyperlink r:id="rId13">
        <w:r w:rsidRPr="00A27799">
          <w:rPr>
            <w:rStyle w:val="Hyperlink"/>
            <w:sz w:val="23"/>
            <w:szCs w:val="23"/>
          </w:rPr>
          <w:t>https://courses.ecu.edu.au/courses/18091/pages/develop-your-writing</w:t>
        </w:r>
      </w:hyperlink>
    </w:p>
    <w:p w14:paraId="16F64AA5" w14:textId="77777777" w:rsidR="001C2AF2" w:rsidRPr="00A27799" w:rsidRDefault="001C2AF2" w:rsidP="008E6FB5">
      <w:pPr>
        <w:ind w:left="720"/>
        <w:rPr>
          <w:sz w:val="23"/>
          <w:szCs w:val="23"/>
        </w:rPr>
      </w:pPr>
      <w:r w:rsidRPr="00A27799">
        <w:rPr>
          <w:sz w:val="23"/>
          <w:szCs w:val="23"/>
        </w:rPr>
        <w:t xml:space="preserve">Resources on </w:t>
      </w:r>
      <w:r w:rsidRPr="00A27799">
        <w:rPr>
          <w:b/>
          <w:bCs/>
          <w:sz w:val="23"/>
          <w:szCs w:val="23"/>
        </w:rPr>
        <w:t>paraphrasing and synthesising</w:t>
      </w:r>
      <w:r w:rsidRPr="00A27799">
        <w:rPr>
          <w:sz w:val="23"/>
          <w:szCs w:val="23"/>
        </w:rPr>
        <w:t xml:space="preserve"> ideas will help you to better integrate sources into your work. Copy this link to access resources: </w:t>
      </w:r>
      <w:hyperlink r:id="rId14">
        <w:r w:rsidRPr="00A27799">
          <w:rPr>
            <w:rStyle w:val="Hyperlink"/>
            <w:sz w:val="23"/>
            <w:szCs w:val="23"/>
          </w:rPr>
          <w:t>https://courses.ecu.edu.au/courses/18091/pages/paraphrasing</w:t>
        </w:r>
      </w:hyperlink>
    </w:p>
    <w:p w14:paraId="019A46BB" w14:textId="77777777" w:rsidR="001C2AF2" w:rsidRPr="00A27799" w:rsidRDefault="001C2AF2" w:rsidP="008E6FB5">
      <w:pPr>
        <w:ind w:left="720"/>
        <w:rPr>
          <w:sz w:val="23"/>
          <w:szCs w:val="23"/>
        </w:rPr>
      </w:pPr>
      <w:r w:rsidRPr="00A27799">
        <w:rPr>
          <w:sz w:val="23"/>
          <w:szCs w:val="23"/>
        </w:rPr>
        <w:t xml:space="preserve">The </w:t>
      </w:r>
      <w:r w:rsidRPr="00A27799">
        <w:rPr>
          <w:b/>
          <w:bCs/>
          <w:sz w:val="23"/>
          <w:szCs w:val="23"/>
        </w:rPr>
        <w:t>style</w:t>
      </w:r>
      <w:r w:rsidRPr="00A27799">
        <w:rPr>
          <w:sz w:val="23"/>
          <w:szCs w:val="23"/>
        </w:rPr>
        <w:t xml:space="preserve"> of your writing is at times informal. Copy this link to access resources on </w:t>
      </w:r>
      <w:r w:rsidRPr="00A27799">
        <w:rPr>
          <w:b/>
          <w:bCs/>
          <w:sz w:val="23"/>
          <w:szCs w:val="23"/>
        </w:rPr>
        <w:t>academic style:</w:t>
      </w:r>
      <w:r w:rsidRPr="00A27799">
        <w:rPr>
          <w:sz w:val="23"/>
          <w:szCs w:val="23"/>
        </w:rPr>
        <w:t xml:space="preserve"> </w:t>
      </w:r>
      <w:hyperlink r:id="rId15">
        <w:r w:rsidRPr="00A27799">
          <w:rPr>
            <w:rStyle w:val="Hyperlink"/>
            <w:sz w:val="23"/>
            <w:szCs w:val="23"/>
          </w:rPr>
          <w:t>https://courses.ecu.edu.au/courses/18091/pages/academic-style</w:t>
        </w:r>
      </w:hyperlink>
    </w:p>
    <w:p w14:paraId="16981C8C" w14:textId="77777777" w:rsidR="001C2AF2" w:rsidRPr="00A27799" w:rsidRDefault="001C2AF2" w:rsidP="008E6FB5">
      <w:pPr>
        <w:ind w:left="720"/>
        <w:rPr>
          <w:sz w:val="23"/>
          <w:szCs w:val="23"/>
        </w:rPr>
      </w:pPr>
      <w:r w:rsidRPr="00A27799">
        <w:rPr>
          <w:b/>
          <w:bCs/>
          <w:sz w:val="23"/>
          <w:szCs w:val="23"/>
        </w:rPr>
        <w:t>Editing and proofreading</w:t>
      </w:r>
      <w:r w:rsidRPr="00A27799">
        <w:rPr>
          <w:sz w:val="23"/>
          <w:szCs w:val="23"/>
        </w:rPr>
        <w:t xml:space="preserve"> would improve the accuracy of your writing. Copy this link to access resources: </w:t>
      </w:r>
      <w:hyperlink r:id="rId16">
        <w:r w:rsidRPr="00A27799">
          <w:rPr>
            <w:rStyle w:val="Hyperlink"/>
            <w:sz w:val="23"/>
            <w:szCs w:val="23"/>
          </w:rPr>
          <w:t>ttps://courses.ecu.edu.au/courses/18091/pages/editing-and-proof-reading</w:t>
        </w:r>
      </w:hyperlink>
    </w:p>
    <w:p w14:paraId="353CC3C0" w14:textId="502F3F84" w:rsidR="0070749E" w:rsidRPr="00A27799" w:rsidRDefault="001C2AF2" w:rsidP="00A27799">
      <w:pPr>
        <w:ind w:left="720"/>
        <w:rPr>
          <w:sz w:val="23"/>
          <w:szCs w:val="23"/>
        </w:rPr>
      </w:pPr>
      <w:r w:rsidRPr="00A27799">
        <w:rPr>
          <w:sz w:val="23"/>
          <w:szCs w:val="23"/>
        </w:rPr>
        <w:t xml:space="preserve">Your </w:t>
      </w:r>
      <w:r w:rsidRPr="00A27799">
        <w:rPr>
          <w:b/>
          <w:bCs/>
          <w:sz w:val="23"/>
          <w:szCs w:val="23"/>
        </w:rPr>
        <w:t>oral presentation skills</w:t>
      </w:r>
      <w:r w:rsidRPr="00A27799">
        <w:rPr>
          <w:sz w:val="23"/>
          <w:szCs w:val="23"/>
        </w:rPr>
        <w:t xml:space="preserve"> can be improved exploring resources at </w:t>
      </w:r>
      <w:hyperlink r:id="rId17">
        <w:r w:rsidRPr="00A27799">
          <w:rPr>
            <w:rStyle w:val="Hyperlink"/>
            <w:sz w:val="23"/>
            <w:szCs w:val="23"/>
          </w:rPr>
          <w:t>https://courses.ecu.edu.au/courses/18091/pages/oral-presentations</w:t>
        </w:r>
      </w:hyperlink>
    </w:p>
    <w:sectPr w:rsidR="0070749E" w:rsidRPr="00A27799" w:rsidSect="00480A46">
      <w:headerReference w:type="default" r:id="rId18"/>
      <w:footerReference w:type="default" r:id="rId1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7AED" w14:textId="77777777" w:rsidR="00480A46" w:rsidRDefault="00480A46" w:rsidP="00A62774">
      <w:pPr>
        <w:spacing w:before="0" w:line="240" w:lineRule="auto"/>
      </w:pPr>
      <w:r>
        <w:separator/>
      </w:r>
    </w:p>
  </w:endnote>
  <w:endnote w:type="continuationSeparator" w:id="0">
    <w:p w14:paraId="6B53D84B" w14:textId="77777777" w:rsidR="00480A46" w:rsidRDefault="00480A46" w:rsidP="00A627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 Medium">
    <w:altName w:val="Public Sans Thi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67FE" w14:textId="77777777" w:rsidR="00495620" w:rsidRDefault="00495620" w:rsidP="00495620">
    <w:pPr>
      <w:spacing w:line="240" w:lineRule="auto"/>
      <w:rPr>
        <w:rFonts w:ascii="Gilroy Light" w:hAnsi="Gilroy Light"/>
        <w:color w:val="1F3864" w:themeColor="accent1" w:themeShade="80"/>
        <w:sz w:val="18"/>
        <w:szCs w:val="18"/>
      </w:rPr>
    </w:pPr>
  </w:p>
  <w:p w14:paraId="7B0D98BE" w14:textId="5431CB64" w:rsidR="0070749E" w:rsidRPr="00346BD2" w:rsidRDefault="0070749E" w:rsidP="005A2061">
    <w:pPr>
      <w:spacing w:line="240" w:lineRule="auto"/>
      <w:rPr>
        <w:rFonts w:ascii="Gilroy Light" w:hAnsi="Gilroy Light"/>
        <w:color w:val="000000" w:themeColor="text1"/>
      </w:rPr>
    </w:pPr>
    <w:r w:rsidRPr="00346BD2">
      <w:rPr>
        <w:rFonts w:ascii="Gilroy Light" w:hAnsi="Gilroy Light"/>
        <w:color w:val="000000" w:themeColor="text1"/>
      </w:rPr>
      <w:t>Learning Technologies</w:t>
    </w:r>
    <w:r w:rsidR="005854AA">
      <w:rPr>
        <w:rFonts w:ascii="Gilroy Light" w:hAnsi="Gilroy Light"/>
        <w:color w:val="000000" w:themeColor="text1"/>
      </w:rPr>
      <w:t xml:space="preserve"> &amp; Innovation</w:t>
    </w:r>
    <w:r w:rsidRPr="00346BD2">
      <w:rPr>
        <w:rFonts w:ascii="Gilroy Light" w:hAnsi="Gilroy Light"/>
        <w:color w:val="000000" w:themeColor="text1"/>
      </w:rPr>
      <w:t xml:space="preserve"> |</w:t>
    </w:r>
    <w:r w:rsidR="005A2061" w:rsidRPr="00346BD2">
      <w:rPr>
        <w:rFonts w:ascii="Gilroy Light" w:hAnsi="Gilroy Light"/>
        <w:color w:val="000000" w:themeColor="text1"/>
      </w:rPr>
      <w:t xml:space="preserve"> E:</w:t>
    </w:r>
    <w:r w:rsidRPr="00346BD2">
      <w:rPr>
        <w:rFonts w:ascii="Gilroy Light" w:hAnsi="Gilroy Light"/>
        <w:color w:val="000000" w:themeColor="text1"/>
      </w:rPr>
      <w:t xml:space="preserve"> </w:t>
    </w:r>
    <w:hyperlink r:id="rId1" w:history="1">
      <w:r w:rsidRPr="00C41C56">
        <w:rPr>
          <w:rStyle w:val="Hyperlink"/>
          <w:rFonts w:ascii="Gilroy Light" w:hAnsi="Gilroy Light"/>
        </w:rPr>
        <w:t>clt@ecu.edu.au</w:t>
      </w:r>
    </w:hyperlink>
    <w:r w:rsidRPr="00346BD2">
      <w:rPr>
        <w:rFonts w:ascii="Gilroy Light" w:hAnsi="Gilroy Light"/>
        <w:color w:val="000000" w:themeColor="text1"/>
      </w:rPr>
      <w:t xml:space="preserve"> | </w:t>
    </w:r>
    <w:r w:rsidR="00346BD2">
      <w:rPr>
        <w:rFonts w:ascii="Gilroy Light" w:hAnsi="Gilroy Light"/>
        <w:color w:val="000000" w:themeColor="text1"/>
      </w:rPr>
      <w:t>T</w:t>
    </w:r>
    <w:r w:rsidR="005A2061" w:rsidRPr="00346BD2">
      <w:rPr>
        <w:rFonts w:ascii="Gilroy Light" w:hAnsi="Gilroy Light"/>
        <w:color w:val="000000" w:themeColor="text1"/>
      </w:rPr>
      <w:t xml:space="preserve">: </w:t>
    </w:r>
    <w:r w:rsidRPr="00346BD2">
      <w:rPr>
        <w:rFonts w:ascii="Gilroy Light" w:hAnsi="Gilroy Light"/>
        <w:color w:val="000000" w:themeColor="text1"/>
      </w:rPr>
      <w:t>6304 2554</w:t>
    </w:r>
    <w:r w:rsidR="00614FF7">
      <w:rPr>
        <w:rFonts w:ascii="Gilroy Light" w:hAnsi="Gilroy Light"/>
        <w:color w:val="000000" w:themeColor="text1"/>
      </w:rPr>
      <w:tab/>
    </w:r>
    <w:r w:rsidR="00F4797B">
      <w:rPr>
        <w:rFonts w:ascii="Gilroy Light" w:hAnsi="Gilroy Light"/>
        <w:color w:val="000000" w:themeColor="text1"/>
      </w:rPr>
      <w:t>19</w:t>
    </w:r>
    <w:r w:rsidR="00614FF7">
      <w:rPr>
        <w:rFonts w:ascii="Gilroy Light" w:hAnsi="Gilroy Light"/>
        <w:color w:val="000000" w:themeColor="text1"/>
      </w:rPr>
      <w:t>/</w:t>
    </w:r>
    <w:r w:rsidR="00F4797B">
      <w:rPr>
        <w:rFonts w:ascii="Gilroy Light" w:hAnsi="Gilroy Light"/>
        <w:color w:val="000000" w:themeColor="text1"/>
      </w:rPr>
      <w:t>2/</w:t>
    </w:r>
    <w:r w:rsidR="00614FF7">
      <w:rPr>
        <w:rFonts w:ascii="Gilroy Light" w:hAnsi="Gilroy Light"/>
        <w:color w:val="000000" w:themeColor="text1"/>
      </w:rPr>
      <w:t>23</w:t>
    </w:r>
  </w:p>
  <w:p w14:paraId="034BBA51" w14:textId="61A6D2F7" w:rsidR="0070749E" w:rsidRDefault="007074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CC0B" w14:textId="77777777" w:rsidR="00480A46" w:rsidRDefault="00480A46" w:rsidP="00A62774">
      <w:pPr>
        <w:spacing w:before="0" w:line="240" w:lineRule="auto"/>
      </w:pPr>
      <w:r>
        <w:separator/>
      </w:r>
    </w:p>
  </w:footnote>
  <w:footnote w:type="continuationSeparator" w:id="0">
    <w:p w14:paraId="620C1CBE" w14:textId="77777777" w:rsidR="00480A46" w:rsidRDefault="00480A46" w:rsidP="00A627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421F" w14:textId="71BA35E4" w:rsidR="00DF30C7" w:rsidRDefault="0070749E" w:rsidP="00DF30C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D627" wp14:editId="1349C7EE">
          <wp:simplePos x="0" y="0"/>
          <wp:positionH relativeFrom="column">
            <wp:posOffset>4783455</wp:posOffset>
          </wp:positionH>
          <wp:positionV relativeFrom="paragraph">
            <wp:posOffset>274722</wp:posOffset>
          </wp:positionV>
          <wp:extent cx="876935" cy="648335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89216" w14:textId="76E9E148" w:rsidR="00DF30C7" w:rsidRPr="00CD45BB" w:rsidRDefault="00090C22" w:rsidP="00A806CF">
    <w:pPr>
      <w:pStyle w:val="Heading1"/>
      <w:spacing w:line="240" w:lineRule="auto"/>
      <w:rPr>
        <w:bCs/>
      </w:rPr>
    </w:pPr>
    <w:r w:rsidRPr="00CD45BB">
      <w:rPr>
        <w:bCs/>
      </w:rPr>
      <w:t>EDITH COWAN UNIVERSITY</w:t>
    </w:r>
  </w:p>
  <w:p w14:paraId="7F257602" w14:textId="121F92AC" w:rsidR="0070749E" w:rsidRDefault="0070749E" w:rsidP="00090C22">
    <w:pPr>
      <w:pStyle w:val="Header"/>
      <w:spacing w:line="240" w:lineRule="auto"/>
      <w:rPr>
        <w:rFonts w:ascii="Public Sans Light" w:hAnsi="Public Sans Light"/>
        <w:sz w:val="22"/>
        <w:szCs w:val="22"/>
      </w:rPr>
    </w:pPr>
    <w:r w:rsidRPr="00CD45BB">
      <w:rPr>
        <w:rFonts w:ascii="Public Sans Light" w:hAnsi="Public Sans Light"/>
        <w:sz w:val="22"/>
        <w:szCs w:val="22"/>
      </w:rPr>
      <w:t>Centre for Learning and Teaching</w:t>
    </w:r>
  </w:p>
  <w:p w14:paraId="2A6A9CFC" w14:textId="77777777" w:rsidR="005309FF" w:rsidRPr="00CD45BB" w:rsidRDefault="005309FF" w:rsidP="00090C22">
    <w:pPr>
      <w:pStyle w:val="Header"/>
      <w:spacing w:line="240" w:lineRule="auto"/>
      <w:rPr>
        <w:rFonts w:ascii="Public Sans Light" w:hAnsi="Public Sans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FA3"/>
    <w:multiLevelType w:val="hybridMultilevel"/>
    <w:tmpl w:val="6F96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6455"/>
    <w:multiLevelType w:val="multilevel"/>
    <w:tmpl w:val="B522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37082"/>
    <w:multiLevelType w:val="hybridMultilevel"/>
    <w:tmpl w:val="0E2A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7A"/>
    <w:multiLevelType w:val="hybridMultilevel"/>
    <w:tmpl w:val="C782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4CA"/>
    <w:multiLevelType w:val="hybridMultilevel"/>
    <w:tmpl w:val="531E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A5C"/>
    <w:multiLevelType w:val="hybridMultilevel"/>
    <w:tmpl w:val="2480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7AA"/>
    <w:multiLevelType w:val="multilevel"/>
    <w:tmpl w:val="E90A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B510BC"/>
    <w:multiLevelType w:val="multilevel"/>
    <w:tmpl w:val="59D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6C4E50"/>
    <w:multiLevelType w:val="hybridMultilevel"/>
    <w:tmpl w:val="1F8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6CB5"/>
    <w:multiLevelType w:val="hybridMultilevel"/>
    <w:tmpl w:val="463C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28829">
    <w:abstractNumId w:val="7"/>
  </w:num>
  <w:num w:numId="2" w16cid:durableId="233979455">
    <w:abstractNumId w:val="5"/>
  </w:num>
  <w:num w:numId="3" w16cid:durableId="1209804643">
    <w:abstractNumId w:val="1"/>
  </w:num>
  <w:num w:numId="4" w16cid:durableId="811604399">
    <w:abstractNumId w:val="9"/>
  </w:num>
  <w:num w:numId="5" w16cid:durableId="524951513">
    <w:abstractNumId w:val="6"/>
  </w:num>
  <w:num w:numId="6" w16cid:durableId="1741832823">
    <w:abstractNumId w:val="2"/>
  </w:num>
  <w:num w:numId="7" w16cid:durableId="127017491">
    <w:abstractNumId w:val="8"/>
  </w:num>
  <w:num w:numId="8" w16cid:durableId="1607737293">
    <w:abstractNumId w:val="4"/>
  </w:num>
  <w:num w:numId="9" w16cid:durableId="1138913090">
    <w:abstractNumId w:val="0"/>
  </w:num>
  <w:num w:numId="10" w16cid:durableId="1154757545">
    <w:abstractNumId w:val="3"/>
  </w:num>
  <w:num w:numId="11" w16cid:durableId="93283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98"/>
    <w:rsid w:val="00010EA4"/>
    <w:rsid w:val="0001641A"/>
    <w:rsid w:val="00090C22"/>
    <w:rsid w:val="000B56C9"/>
    <w:rsid w:val="00144486"/>
    <w:rsid w:val="00191898"/>
    <w:rsid w:val="001C2AF2"/>
    <w:rsid w:val="0022028F"/>
    <w:rsid w:val="00225128"/>
    <w:rsid w:val="00277EAA"/>
    <w:rsid w:val="002C4DD8"/>
    <w:rsid w:val="003355A9"/>
    <w:rsid w:val="00345FCE"/>
    <w:rsid w:val="00346BD2"/>
    <w:rsid w:val="003605F5"/>
    <w:rsid w:val="003B78B0"/>
    <w:rsid w:val="00477B30"/>
    <w:rsid w:val="00480A46"/>
    <w:rsid w:val="0049480D"/>
    <w:rsid w:val="00495620"/>
    <w:rsid w:val="004D09A9"/>
    <w:rsid w:val="005309FF"/>
    <w:rsid w:val="00570DD7"/>
    <w:rsid w:val="005854AA"/>
    <w:rsid w:val="005A2061"/>
    <w:rsid w:val="005A36AA"/>
    <w:rsid w:val="00614FF7"/>
    <w:rsid w:val="00634547"/>
    <w:rsid w:val="006A519E"/>
    <w:rsid w:val="0070749E"/>
    <w:rsid w:val="007077C2"/>
    <w:rsid w:val="00733A86"/>
    <w:rsid w:val="007F25BA"/>
    <w:rsid w:val="00814F29"/>
    <w:rsid w:val="00830288"/>
    <w:rsid w:val="0086598C"/>
    <w:rsid w:val="008C7FB4"/>
    <w:rsid w:val="008E6FB5"/>
    <w:rsid w:val="008F6EE5"/>
    <w:rsid w:val="009024DB"/>
    <w:rsid w:val="00957382"/>
    <w:rsid w:val="009E2D13"/>
    <w:rsid w:val="00A27799"/>
    <w:rsid w:val="00A62774"/>
    <w:rsid w:val="00A76901"/>
    <w:rsid w:val="00A806CF"/>
    <w:rsid w:val="00A87B60"/>
    <w:rsid w:val="00B21E0A"/>
    <w:rsid w:val="00B224FC"/>
    <w:rsid w:val="00B338E4"/>
    <w:rsid w:val="00BF6839"/>
    <w:rsid w:val="00C04EE2"/>
    <w:rsid w:val="00C41C56"/>
    <w:rsid w:val="00C57C9F"/>
    <w:rsid w:val="00C921C1"/>
    <w:rsid w:val="00CD45BB"/>
    <w:rsid w:val="00D0053B"/>
    <w:rsid w:val="00D10BFA"/>
    <w:rsid w:val="00D466DF"/>
    <w:rsid w:val="00DF30C7"/>
    <w:rsid w:val="00E004D4"/>
    <w:rsid w:val="00ED279F"/>
    <w:rsid w:val="00F172E1"/>
    <w:rsid w:val="00F4797B"/>
    <w:rsid w:val="00F7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075A"/>
  <w15:chartTrackingRefBased/>
  <w15:docId w15:val="{C1E08AC5-E847-AE4B-A441-B3FF0CB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9FF"/>
    <w:pPr>
      <w:spacing w:before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9FF"/>
    <w:pPr>
      <w:keepNext/>
      <w:keepLines/>
      <w:tabs>
        <w:tab w:val="left" w:pos="6192"/>
      </w:tabs>
      <w:spacing w:before="240"/>
      <w:outlineLvl w:val="0"/>
    </w:pPr>
    <w:rPr>
      <w:rFonts w:ascii="Public Sans" w:eastAsiaTheme="majorEastAsia" w:hAnsi="Public San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799"/>
    <w:pPr>
      <w:keepNext/>
      <w:keepLines/>
      <w:outlineLvl w:val="1"/>
    </w:pPr>
    <w:rPr>
      <w:rFonts w:ascii="Calibri" w:eastAsiaTheme="majorEastAsia" w:hAnsi="Calibri" w:cs="Calibr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09FF"/>
    <w:pPr>
      <w:keepNext/>
      <w:keepLines/>
      <w:outlineLvl w:val="2"/>
    </w:pPr>
    <w:rPr>
      <w:rFonts w:ascii="Public Sans Medium" w:eastAsiaTheme="majorEastAsia" w:hAnsi="Public Sans Medium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774"/>
  </w:style>
  <w:style w:type="paragraph" w:styleId="Footer">
    <w:name w:val="footer"/>
    <w:basedOn w:val="Normal"/>
    <w:link w:val="FooterChar"/>
    <w:uiPriority w:val="99"/>
    <w:unhideWhenUsed/>
    <w:rsid w:val="00A62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774"/>
  </w:style>
  <w:style w:type="character" w:customStyle="1" w:styleId="Heading1Char">
    <w:name w:val="Heading 1 Char"/>
    <w:basedOn w:val="DefaultParagraphFont"/>
    <w:link w:val="Heading1"/>
    <w:uiPriority w:val="9"/>
    <w:rsid w:val="005309FF"/>
    <w:rPr>
      <w:rFonts w:ascii="Public Sans" w:eastAsiaTheme="majorEastAsia" w:hAnsi="Public Sans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799"/>
    <w:rPr>
      <w:rFonts w:ascii="Calibri" w:eastAsiaTheme="majorEastAsia" w:hAnsi="Calibri" w:cs="Calibr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7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09FF"/>
    <w:rPr>
      <w:rFonts w:ascii="Public Sans Medium" w:eastAsiaTheme="majorEastAsia" w:hAnsi="Public Sans Medium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77EA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4EE2"/>
    <w:rPr>
      <w:rFonts w:asciiTheme="majorHAnsi" w:hAnsiTheme="majorHAns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06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F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7F25BA"/>
  </w:style>
  <w:style w:type="character" w:customStyle="1" w:styleId="eop">
    <w:name w:val="eop"/>
    <w:basedOn w:val="DefaultParagraphFont"/>
    <w:rsid w:val="007F25BA"/>
  </w:style>
  <w:style w:type="paragraph" w:styleId="ListParagraph">
    <w:name w:val="List Paragraph"/>
    <w:basedOn w:val="Normal"/>
    <w:uiPriority w:val="34"/>
    <w:qFormat/>
    <w:rsid w:val="0014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anvaslms.com/t5/Instructor-Guide/How-do-I-use-the-Comment-Library-in-SpeedGrader/ta-p/469482" TargetMode="External"/><Relationship Id="rId13" Type="http://schemas.openxmlformats.org/officeDocument/2006/relationships/hyperlink" Target="https://courses.ecu.edu.au/courses/18091/pages/develop-your-writ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urses.ecu.edu.au/courses/18091/pages/develop-your-grammar" TargetMode="External"/><Relationship Id="rId17" Type="http://schemas.openxmlformats.org/officeDocument/2006/relationships/hyperlink" Target="https://courses.ecu.edu.au/courses/18091/pages/oral-present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cu.edu.au/courses/18091/pages/editing-and-proof-read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cu.edu.au/courses/18091/pages/academic-skills-workshops-including-school-specific-and-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ecu.edu.au/courses/18091/pages/academic-style" TargetMode="External"/><Relationship Id="rId10" Type="http://schemas.openxmlformats.org/officeDocument/2006/relationships/hyperlink" Target="https://courses.ecu.edu.au/courses/18091/pages/academic-skills-workshops-including-school-specific-and-onlin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s.ecu.edu.au/courses/18091" TargetMode="External"/><Relationship Id="rId14" Type="http://schemas.openxmlformats.org/officeDocument/2006/relationships/hyperlink" Target="https://courses.ecu.edu.au/courses/18091/pages/paraphras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t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ECEBA-312C-0742-9158-BDD7CA6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OMBRINK</dc:creator>
  <cp:keywords/>
  <dc:description/>
  <cp:lastModifiedBy>Salome COMBRINK</cp:lastModifiedBy>
  <cp:revision>2</cp:revision>
  <dcterms:created xsi:type="dcterms:W3CDTF">2024-02-19T02:51:00Z</dcterms:created>
  <dcterms:modified xsi:type="dcterms:W3CDTF">2024-02-19T02:51:00Z</dcterms:modified>
</cp:coreProperties>
</file>